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B0B9D" w14:textId="77777777" w:rsidR="00864695" w:rsidRDefault="008646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4C30B" wp14:editId="316B1C9E">
                <wp:simplePos x="0" y="0"/>
                <wp:positionH relativeFrom="page">
                  <wp:align>right</wp:align>
                </wp:positionH>
                <wp:positionV relativeFrom="paragraph">
                  <wp:posOffset>9525</wp:posOffset>
                </wp:positionV>
                <wp:extent cx="7772400" cy="1828800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5A5E6" w14:textId="77777777" w:rsidR="00864695" w:rsidRPr="00864695" w:rsidRDefault="00864695" w:rsidP="0086469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695">
                              <w:rPr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roprocessors &amp; Interfacing</w:t>
                            </w:r>
                          </w:p>
                          <w:p w14:paraId="262A53DB" w14:textId="77777777" w:rsidR="00864695" w:rsidRPr="00864695" w:rsidRDefault="00864695" w:rsidP="00864695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695">
                              <w:rPr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EE/CS</w:t>
                            </w:r>
                            <w:r w:rsidR="00772F8B">
                              <w:rPr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INSTR</w:t>
                            </w:r>
                            <w:r w:rsidRPr="00864695">
                              <w:rPr>
                                <w:color w:val="000000" w:themeColor="text1"/>
                                <w:sz w:val="56"/>
                                <w:szCs w:val="5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241</w:t>
                            </w:r>
                          </w:p>
                          <w:p w14:paraId="40DFB03B" w14:textId="77777777" w:rsidR="00864695" w:rsidRDefault="00864695" w:rsidP="00864695">
                            <w:pPr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0789FB3" w14:textId="77777777" w:rsidR="00864695" w:rsidRDefault="00864695" w:rsidP="00864695">
                            <w:pPr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936ED2" w14:textId="77777777" w:rsidR="00864695" w:rsidRPr="00864695" w:rsidRDefault="00864695" w:rsidP="00864695">
                            <w:pPr>
                              <w:jc w:val="center"/>
                              <w:rPr>
                                <w:color w:val="000000" w:themeColor="text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4695">
                              <w:rPr>
                                <w:color w:val="000000" w:themeColor="text1"/>
                                <w:sz w:val="80"/>
                                <w:szCs w:val="8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Assignmen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74C30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60.8pt;margin-top:.75pt;width:612pt;height:2in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" filled="f" stroked="f">
                <v:textbox style="mso-fit-shape-to-text:t">
                  <w:txbxContent>
                    <w:p w14:paraId="7535A5E6" w14:textId="77777777" w:rsidR="00864695" w:rsidRPr="00864695" w:rsidRDefault="00864695" w:rsidP="0086469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695">
                        <w:rPr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roprocessors &amp; Interfacing</w:t>
                      </w:r>
                    </w:p>
                    <w:p w14:paraId="262A53DB" w14:textId="77777777" w:rsidR="00864695" w:rsidRPr="00864695" w:rsidRDefault="00864695" w:rsidP="00864695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695">
                        <w:rPr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EE/CS</w:t>
                      </w:r>
                      <w:r w:rsidR="00772F8B">
                        <w:rPr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INSTR</w:t>
                      </w:r>
                      <w:r w:rsidRPr="00864695">
                        <w:rPr>
                          <w:color w:val="000000" w:themeColor="text1"/>
                          <w:sz w:val="56"/>
                          <w:szCs w:val="5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241</w:t>
                      </w:r>
                    </w:p>
                    <w:p w14:paraId="40DFB03B" w14:textId="77777777" w:rsidR="00864695" w:rsidRDefault="00864695" w:rsidP="00864695">
                      <w:pPr>
                        <w:jc w:val="center"/>
                        <w:rPr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0789FB3" w14:textId="77777777" w:rsidR="00864695" w:rsidRDefault="00864695" w:rsidP="00864695">
                      <w:pPr>
                        <w:jc w:val="center"/>
                        <w:rPr>
                          <w:color w:val="000000" w:themeColor="text1"/>
                          <w:sz w:val="80"/>
                          <w:szCs w:val="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936ED2" w14:textId="77777777" w:rsidR="00864695" w:rsidRPr="00864695" w:rsidRDefault="00864695" w:rsidP="00864695">
                      <w:pPr>
                        <w:jc w:val="center"/>
                        <w:rPr>
                          <w:color w:val="000000" w:themeColor="text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4695">
                        <w:rPr>
                          <w:color w:val="000000" w:themeColor="text1"/>
                          <w:sz w:val="80"/>
                          <w:szCs w:val="8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 Assignment Re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AE943B4" w14:textId="77777777" w:rsidR="00864695" w:rsidRDefault="00864695"/>
    <w:p w14:paraId="31D716AD" w14:textId="77777777" w:rsidR="00864695" w:rsidRDefault="00864695"/>
    <w:p w14:paraId="238DACDD" w14:textId="77777777" w:rsidR="00864695" w:rsidRDefault="00864695"/>
    <w:p w14:paraId="0D2D4EBD" w14:textId="77777777" w:rsidR="00864695" w:rsidRDefault="00864695"/>
    <w:p w14:paraId="1E3261D5" w14:textId="77777777" w:rsidR="00864695" w:rsidRDefault="00864695"/>
    <w:p w14:paraId="0DDFF290" w14:textId="77777777" w:rsidR="00864695" w:rsidRDefault="00864695"/>
    <w:p w14:paraId="63692B0B" w14:textId="77777777" w:rsidR="00864695" w:rsidRDefault="00864695"/>
    <w:p w14:paraId="54A52FB1" w14:textId="77777777" w:rsidR="00864695" w:rsidRDefault="00864695"/>
    <w:p w14:paraId="60238C50" w14:textId="77777777" w:rsidR="00864695" w:rsidRDefault="00864695"/>
    <w:p w14:paraId="4ECAD24C" w14:textId="77777777" w:rsidR="00864695" w:rsidRDefault="00864695"/>
    <w:p w14:paraId="55F28367" w14:textId="77777777" w:rsidR="00864695" w:rsidRDefault="00864695"/>
    <w:p w14:paraId="53A7DF6F" w14:textId="77777777" w:rsidR="00864695" w:rsidRDefault="00864695"/>
    <w:p w14:paraId="6A337712" w14:textId="77777777" w:rsidR="00864695" w:rsidRDefault="00864695"/>
    <w:p w14:paraId="536BCDE5" w14:textId="77777777" w:rsidR="00864695" w:rsidRDefault="00864695"/>
    <w:p w14:paraId="69C6BAA8" w14:textId="77777777" w:rsidR="00864695" w:rsidRDefault="00864695"/>
    <w:p w14:paraId="07F3B187" w14:textId="77777777" w:rsidR="00772F8B" w:rsidRDefault="00772F8B"/>
    <w:p w14:paraId="2AEE2A23" w14:textId="77777777" w:rsidR="00772F8B" w:rsidRDefault="00772F8B"/>
    <w:p w14:paraId="0DD34CFF" w14:textId="77777777" w:rsidR="00772F8B" w:rsidRDefault="00772F8B"/>
    <w:p w14:paraId="7E3D82AA" w14:textId="77777777" w:rsidR="00864695" w:rsidRPr="00772F8B" w:rsidRDefault="00864695">
      <w:pPr>
        <w:rPr>
          <w:sz w:val="40"/>
        </w:rPr>
      </w:pPr>
      <w:r w:rsidRPr="00772F8B">
        <w:rPr>
          <w:i/>
          <w:sz w:val="36"/>
        </w:rPr>
        <w:t>Submitted By</w:t>
      </w:r>
      <w:r w:rsidRPr="00772F8B">
        <w:rPr>
          <w:sz w:val="36"/>
        </w:rPr>
        <w:t xml:space="preserve"> </w:t>
      </w:r>
      <w:r w:rsidRPr="00772F8B">
        <w:rPr>
          <w:sz w:val="40"/>
        </w:rPr>
        <w:t xml:space="preserve">– </w:t>
      </w:r>
    </w:p>
    <w:p w14:paraId="18CA9E29" w14:textId="77777777" w:rsidR="00864695" w:rsidRPr="00772F8B" w:rsidRDefault="00864695">
      <w:pPr>
        <w:rPr>
          <w:b/>
          <w:sz w:val="40"/>
        </w:rPr>
      </w:pPr>
      <w:r w:rsidRPr="00772F8B">
        <w:rPr>
          <w:sz w:val="40"/>
        </w:rPr>
        <w:t>Aditya Ahuja</w:t>
      </w:r>
      <w:r w:rsidR="00772F8B">
        <w:rPr>
          <w:sz w:val="40"/>
        </w:rPr>
        <w:t xml:space="preserve">      </w:t>
      </w:r>
      <w:r w:rsidRPr="00772F8B">
        <w:rPr>
          <w:sz w:val="40"/>
        </w:rPr>
        <w:t xml:space="preserve"> </w:t>
      </w:r>
      <w:r w:rsidR="00772F8B">
        <w:rPr>
          <w:sz w:val="40"/>
        </w:rPr>
        <w:t xml:space="preserve"> </w:t>
      </w:r>
      <w:r w:rsidR="00772F8B" w:rsidRPr="00772F8B">
        <w:rPr>
          <w:b/>
          <w:sz w:val="40"/>
        </w:rPr>
        <w:t>2017A7PS0080G</w:t>
      </w:r>
    </w:p>
    <w:p w14:paraId="30223BAD" w14:textId="77777777" w:rsidR="00772F8B" w:rsidRPr="00772F8B" w:rsidRDefault="00772F8B">
      <w:pPr>
        <w:rPr>
          <w:sz w:val="40"/>
        </w:rPr>
      </w:pPr>
      <w:r w:rsidRPr="00772F8B">
        <w:rPr>
          <w:sz w:val="40"/>
        </w:rPr>
        <w:t xml:space="preserve">Rishabh Bajpai </w:t>
      </w:r>
      <w:r>
        <w:rPr>
          <w:sz w:val="40"/>
        </w:rPr>
        <w:t xml:space="preserve">   </w:t>
      </w:r>
      <w:r w:rsidRPr="00772F8B">
        <w:rPr>
          <w:b/>
          <w:sz w:val="40"/>
        </w:rPr>
        <w:t>2017A7PS0121G</w:t>
      </w:r>
    </w:p>
    <w:p w14:paraId="2C5818D7" w14:textId="77777777" w:rsidR="00772F8B" w:rsidRPr="00772F8B" w:rsidRDefault="00772F8B" w:rsidP="00772F8B">
      <w:pPr>
        <w:rPr>
          <w:sz w:val="40"/>
        </w:rPr>
      </w:pPr>
      <w:r w:rsidRPr="00772F8B">
        <w:rPr>
          <w:sz w:val="40"/>
        </w:rPr>
        <w:t xml:space="preserve">R Hariram </w:t>
      </w:r>
      <w:r>
        <w:rPr>
          <w:sz w:val="40"/>
        </w:rPr>
        <w:tab/>
        <w:t xml:space="preserve">       </w:t>
      </w:r>
      <w:r w:rsidRPr="00772F8B">
        <w:rPr>
          <w:b/>
          <w:sz w:val="40"/>
        </w:rPr>
        <w:t>2017A3PS0373G</w:t>
      </w:r>
    </w:p>
    <w:p w14:paraId="4ABDC466" w14:textId="77777777" w:rsidR="00772F8B" w:rsidRPr="00772F8B" w:rsidRDefault="00772F8B" w:rsidP="00772F8B">
      <w:pPr>
        <w:rPr>
          <w:sz w:val="40"/>
        </w:rPr>
      </w:pPr>
      <w:r w:rsidRPr="00772F8B">
        <w:rPr>
          <w:sz w:val="40"/>
        </w:rPr>
        <w:t xml:space="preserve">Riya Doshi  </w:t>
      </w:r>
      <w:r>
        <w:rPr>
          <w:sz w:val="40"/>
        </w:rPr>
        <w:tab/>
        <w:t xml:space="preserve">       </w:t>
      </w:r>
      <w:r w:rsidRPr="00772F8B">
        <w:rPr>
          <w:b/>
          <w:sz w:val="40"/>
        </w:rPr>
        <w:t>2017A8PS0543G</w:t>
      </w:r>
    </w:p>
    <w:p w14:paraId="6D246427" w14:textId="77777777" w:rsidR="00772F8B" w:rsidRDefault="00772F8B">
      <w:pPr>
        <w:rPr>
          <w:b/>
          <w:sz w:val="40"/>
        </w:rPr>
      </w:pPr>
      <w:r w:rsidRPr="00772F8B">
        <w:rPr>
          <w:sz w:val="40"/>
        </w:rPr>
        <w:t xml:space="preserve">Omkar Kulkarni </w:t>
      </w:r>
      <w:r>
        <w:rPr>
          <w:sz w:val="40"/>
        </w:rPr>
        <w:t xml:space="preserve">  </w:t>
      </w:r>
      <w:r w:rsidRPr="00772F8B">
        <w:rPr>
          <w:b/>
          <w:sz w:val="40"/>
        </w:rPr>
        <w:t>2017A7PS1920G</w:t>
      </w:r>
    </w:p>
    <w:p w14:paraId="282329F9" w14:textId="77777777" w:rsidR="00772F8B" w:rsidRDefault="00772F8B">
      <w:pPr>
        <w:rPr>
          <w:b/>
          <w:sz w:val="40"/>
        </w:rPr>
      </w:pPr>
      <w:r>
        <w:rPr>
          <w:b/>
          <w:sz w:val="40"/>
        </w:rPr>
        <w:lastRenderedPageBreak/>
        <w:t>Problem Statement</w:t>
      </w:r>
    </w:p>
    <w:p w14:paraId="680E0E65" w14:textId="77777777" w:rsidR="00772F8B" w:rsidRDefault="00772F8B" w:rsidP="00772F8B">
      <w:pPr>
        <w:pStyle w:val="Default"/>
      </w:pPr>
    </w:p>
    <w:p w14:paraId="7E4B29D4" w14:textId="77777777" w:rsidR="00772F8B" w:rsidRDefault="00772F8B" w:rsidP="00772F8B">
      <w:pPr>
        <w:pStyle w:val="Default"/>
        <w:rPr>
          <w:b/>
          <w:iCs/>
          <w:sz w:val="28"/>
          <w:szCs w:val="23"/>
        </w:rPr>
      </w:pPr>
      <w:r w:rsidRPr="00F96264">
        <w:rPr>
          <w:b/>
          <w:iCs/>
          <w:sz w:val="28"/>
          <w:szCs w:val="23"/>
        </w:rPr>
        <w:t xml:space="preserve">IC TESTER </w:t>
      </w:r>
    </w:p>
    <w:p w14:paraId="2490B4DC" w14:textId="77777777" w:rsidR="00F96264" w:rsidRPr="00F96264" w:rsidRDefault="00F96264" w:rsidP="00772F8B">
      <w:pPr>
        <w:pStyle w:val="Default"/>
        <w:rPr>
          <w:b/>
          <w:iCs/>
          <w:sz w:val="28"/>
          <w:szCs w:val="23"/>
        </w:rPr>
      </w:pPr>
    </w:p>
    <w:p w14:paraId="5E7725BA" w14:textId="77777777" w:rsidR="00772F8B" w:rsidRDefault="00772F8B" w:rsidP="00772F8B">
      <w:pPr>
        <w:pStyle w:val="Default"/>
        <w:rPr>
          <w:szCs w:val="22"/>
        </w:rPr>
      </w:pPr>
      <w:r w:rsidRPr="00772F8B">
        <w:rPr>
          <w:szCs w:val="22"/>
        </w:rPr>
        <w:t>Design a Microprocessor based Tester to test the logical funct</w:t>
      </w:r>
      <w:r>
        <w:rPr>
          <w:szCs w:val="22"/>
        </w:rPr>
        <w:t xml:space="preserve">ioning of the following chips: </w:t>
      </w:r>
    </w:p>
    <w:p w14:paraId="1BEF2731" w14:textId="77777777" w:rsidR="00772F8B" w:rsidRDefault="00772F8B" w:rsidP="00772F8B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7400</w:t>
      </w:r>
    </w:p>
    <w:p w14:paraId="40BF3561" w14:textId="77777777" w:rsidR="00772F8B" w:rsidRDefault="00772F8B" w:rsidP="00772F8B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7408</w:t>
      </w:r>
    </w:p>
    <w:p w14:paraId="026F9505" w14:textId="77777777" w:rsidR="00772F8B" w:rsidRDefault="00772F8B" w:rsidP="00772F8B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7432</w:t>
      </w:r>
    </w:p>
    <w:p w14:paraId="0DB49EEF" w14:textId="77777777" w:rsidR="00772F8B" w:rsidRDefault="00772F8B" w:rsidP="00772F8B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7486</w:t>
      </w:r>
    </w:p>
    <w:p w14:paraId="6542008E" w14:textId="77777777" w:rsidR="00772F8B" w:rsidRPr="00772F8B" w:rsidRDefault="00772F8B" w:rsidP="00772F8B">
      <w:pPr>
        <w:pStyle w:val="Default"/>
        <w:numPr>
          <w:ilvl w:val="0"/>
          <w:numId w:val="1"/>
        </w:numPr>
        <w:rPr>
          <w:szCs w:val="22"/>
        </w:rPr>
      </w:pPr>
      <w:r>
        <w:rPr>
          <w:szCs w:val="22"/>
        </w:rPr>
        <w:t>747266</w:t>
      </w:r>
    </w:p>
    <w:p w14:paraId="301C2E3D" w14:textId="77777777" w:rsidR="00772F8B" w:rsidRPr="00772F8B" w:rsidRDefault="00772F8B" w:rsidP="00772F8B">
      <w:pPr>
        <w:pStyle w:val="Default"/>
        <w:rPr>
          <w:szCs w:val="22"/>
        </w:rPr>
      </w:pPr>
      <w:r w:rsidRPr="00772F8B">
        <w:rPr>
          <w:szCs w:val="22"/>
        </w:rPr>
        <w:t>The IC to be tested will be inserted in a 14-pin ZIF socket. The IC number is</w:t>
      </w:r>
      <w:r>
        <w:rPr>
          <w:szCs w:val="22"/>
        </w:rPr>
        <w:t xml:space="preserve"> to be entered via a keyboard. </w:t>
      </w:r>
      <w:r w:rsidRPr="00772F8B">
        <w:rPr>
          <w:szCs w:val="22"/>
        </w:rPr>
        <w:t>The keyboard has keys 0</w:t>
      </w:r>
      <w:r>
        <w:rPr>
          <w:szCs w:val="22"/>
        </w:rPr>
        <w:t xml:space="preserve">-9, backspace, enter and test. </w:t>
      </w:r>
      <w:r w:rsidRPr="00772F8B">
        <w:rPr>
          <w:szCs w:val="22"/>
        </w:rPr>
        <w:t>The user places the IC in the ZIF socket closes it – then enters the</w:t>
      </w:r>
      <w:r>
        <w:rPr>
          <w:szCs w:val="22"/>
        </w:rPr>
        <w:t xml:space="preserve"> IC No, followed by enter key. </w:t>
      </w:r>
      <w:r w:rsidRPr="00772F8B">
        <w:rPr>
          <w:szCs w:val="22"/>
        </w:rPr>
        <w:t>The IC No. is displ</w:t>
      </w:r>
      <w:r>
        <w:rPr>
          <w:szCs w:val="22"/>
        </w:rPr>
        <w:t xml:space="preserve">ayed on the 7-segment display. </w:t>
      </w:r>
      <w:r w:rsidRPr="00772F8B">
        <w:rPr>
          <w:szCs w:val="22"/>
        </w:rPr>
        <w:t xml:space="preserve">The testing will start once the user presses test key. </w:t>
      </w:r>
    </w:p>
    <w:p w14:paraId="4426AE28" w14:textId="77777777" w:rsidR="00772F8B" w:rsidRDefault="00772F8B" w:rsidP="00772F8B">
      <w:pPr>
        <w:rPr>
          <w:sz w:val="24"/>
        </w:rPr>
      </w:pPr>
      <w:r w:rsidRPr="00772F8B">
        <w:rPr>
          <w:sz w:val="24"/>
        </w:rPr>
        <w:t>After Test, the result PASS/FAIL must be displayed on the 7-segment display.</w:t>
      </w:r>
    </w:p>
    <w:p w14:paraId="1AF3FFC3" w14:textId="77777777" w:rsidR="00F96264" w:rsidRDefault="00F96264" w:rsidP="00772F8B">
      <w:pPr>
        <w:rPr>
          <w:sz w:val="24"/>
        </w:rPr>
      </w:pPr>
    </w:p>
    <w:p w14:paraId="1DA79D68" w14:textId="6DB267B1" w:rsidR="00F96264" w:rsidRDefault="00F96264" w:rsidP="00772F8B">
      <w:pPr>
        <w:rPr>
          <w:b/>
          <w:sz w:val="40"/>
        </w:rPr>
      </w:pPr>
      <w:r w:rsidRPr="00F96264">
        <w:rPr>
          <w:b/>
          <w:sz w:val="40"/>
        </w:rPr>
        <w:t>Assumptions</w:t>
      </w:r>
    </w:p>
    <w:p w14:paraId="606759F8" w14:textId="3CAD66A6" w:rsidR="005A2874" w:rsidRPr="005A2874" w:rsidRDefault="005A2874" w:rsidP="00772F8B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24"/>
          <w:szCs w:val="24"/>
        </w:rPr>
        <w:t>The user connects the IC before flipping the switch.</w:t>
      </w:r>
    </w:p>
    <w:p w14:paraId="5DAC3761" w14:textId="1FE8AFCF" w:rsidR="005A2874" w:rsidRPr="005A2874" w:rsidRDefault="005A2874" w:rsidP="00772F8B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24"/>
          <w:szCs w:val="24"/>
        </w:rPr>
        <w:t>IC will be one of the ICs listed in the question.</w:t>
      </w:r>
    </w:p>
    <w:p w14:paraId="2635444C" w14:textId="7D076633" w:rsidR="005A2874" w:rsidRPr="005A2874" w:rsidRDefault="005A2874" w:rsidP="00772F8B">
      <w:pPr>
        <w:pStyle w:val="ListParagraph"/>
        <w:numPr>
          <w:ilvl w:val="0"/>
          <w:numId w:val="5"/>
        </w:numPr>
        <w:rPr>
          <w:sz w:val="36"/>
        </w:rPr>
      </w:pPr>
      <w:r>
        <w:rPr>
          <w:sz w:val="24"/>
          <w:szCs w:val="24"/>
        </w:rPr>
        <w:t>User enters the number, then presses enter to validate IC number, then test to test connected IC.</w:t>
      </w:r>
    </w:p>
    <w:p w14:paraId="5157A3EA" w14:textId="77777777" w:rsidR="00F96264" w:rsidRDefault="00F96264" w:rsidP="00772F8B">
      <w:pPr>
        <w:rPr>
          <w:b/>
          <w:sz w:val="28"/>
        </w:rPr>
      </w:pPr>
      <w:r w:rsidRPr="00F96264">
        <w:rPr>
          <w:b/>
          <w:sz w:val="40"/>
        </w:rPr>
        <w:t>List of ICs used</w:t>
      </w:r>
    </w:p>
    <w:p w14:paraId="2A38364E" w14:textId="77777777" w:rsidR="00F96264" w:rsidRPr="00F96264" w:rsidRDefault="00F96264" w:rsidP="00772F8B">
      <w:pPr>
        <w:rPr>
          <w:b/>
          <w:sz w:val="1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520"/>
        <w:gridCol w:w="2520"/>
      </w:tblGrid>
      <w:tr w:rsidR="00540F92" w14:paraId="19F3F432" w14:textId="5B8A3421" w:rsidTr="0079543C">
        <w:tc>
          <w:tcPr>
            <w:tcW w:w="2335" w:type="dxa"/>
          </w:tcPr>
          <w:p w14:paraId="49881033" w14:textId="77777777" w:rsidR="00540F92" w:rsidRPr="00F96264" w:rsidRDefault="00540F92" w:rsidP="00F96264">
            <w:pPr>
              <w:rPr>
                <w:b/>
                <w:sz w:val="28"/>
              </w:rPr>
            </w:pPr>
            <w:r w:rsidRPr="00F96264">
              <w:rPr>
                <w:b/>
                <w:sz w:val="28"/>
              </w:rPr>
              <w:t>IC No.</w:t>
            </w:r>
          </w:p>
        </w:tc>
        <w:tc>
          <w:tcPr>
            <w:tcW w:w="2520" w:type="dxa"/>
          </w:tcPr>
          <w:p w14:paraId="03E24168" w14:textId="77777777" w:rsidR="00540F92" w:rsidRPr="00F96264" w:rsidRDefault="00540F92" w:rsidP="00F96264">
            <w:pPr>
              <w:rPr>
                <w:b/>
                <w:sz w:val="28"/>
              </w:rPr>
            </w:pPr>
            <w:r w:rsidRPr="00F96264">
              <w:rPr>
                <w:b/>
                <w:sz w:val="28"/>
              </w:rPr>
              <w:t>Count</w:t>
            </w:r>
          </w:p>
        </w:tc>
        <w:tc>
          <w:tcPr>
            <w:tcW w:w="2520" w:type="dxa"/>
          </w:tcPr>
          <w:p w14:paraId="5FFEC33B" w14:textId="6DF5D9FA" w:rsidR="00540F92" w:rsidRPr="00F96264" w:rsidRDefault="00540F92" w:rsidP="00F96264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Purpose</w:t>
            </w:r>
          </w:p>
        </w:tc>
      </w:tr>
      <w:tr w:rsidR="00540F92" w14:paraId="29AC909B" w14:textId="4B94A831" w:rsidTr="0079543C">
        <w:tc>
          <w:tcPr>
            <w:tcW w:w="2335" w:type="dxa"/>
          </w:tcPr>
          <w:p w14:paraId="3EEBEB98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8086</w:t>
            </w:r>
          </w:p>
        </w:tc>
        <w:tc>
          <w:tcPr>
            <w:tcW w:w="2520" w:type="dxa"/>
          </w:tcPr>
          <w:p w14:paraId="7BBA005B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1</w:t>
            </w:r>
          </w:p>
        </w:tc>
        <w:tc>
          <w:tcPr>
            <w:tcW w:w="2520" w:type="dxa"/>
          </w:tcPr>
          <w:p w14:paraId="21054003" w14:textId="2ACEAF3A" w:rsidR="00540F92" w:rsidRPr="00F96264" w:rsidRDefault="00540F92" w:rsidP="00F96264">
            <w:pPr>
              <w:rPr>
                <w:sz w:val="28"/>
              </w:rPr>
            </w:pPr>
            <w:r>
              <w:rPr>
                <w:sz w:val="28"/>
              </w:rPr>
              <w:t>CPU</w:t>
            </w:r>
          </w:p>
        </w:tc>
      </w:tr>
      <w:tr w:rsidR="00540F92" w14:paraId="61A49533" w14:textId="61756F41" w:rsidTr="0079543C">
        <w:tc>
          <w:tcPr>
            <w:tcW w:w="2335" w:type="dxa"/>
          </w:tcPr>
          <w:p w14:paraId="5C34535D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74LS373</w:t>
            </w:r>
          </w:p>
        </w:tc>
        <w:tc>
          <w:tcPr>
            <w:tcW w:w="2520" w:type="dxa"/>
          </w:tcPr>
          <w:p w14:paraId="5E6EF472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3</w:t>
            </w:r>
          </w:p>
        </w:tc>
        <w:tc>
          <w:tcPr>
            <w:tcW w:w="2520" w:type="dxa"/>
          </w:tcPr>
          <w:p w14:paraId="713A0B58" w14:textId="4B4111B6" w:rsidR="00540F92" w:rsidRPr="00F96264" w:rsidRDefault="00540F92" w:rsidP="00F96264">
            <w:pPr>
              <w:rPr>
                <w:sz w:val="28"/>
              </w:rPr>
            </w:pPr>
            <w:r>
              <w:rPr>
                <w:sz w:val="28"/>
              </w:rPr>
              <w:t>Address bus</w:t>
            </w:r>
          </w:p>
        </w:tc>
      </w:tr>
      <w:tr w:rsidR="00540F92" w14:paraId="11C20926" w14:textId="5AD21D09" w:rsidTr="0079543C">
        <w:tc>
          <w:tcPr>
            <w:tcW w:w="2335" w:type="dxa"/>
          </w:tcPr>
          <w:p w14:paraId="01FCB2ED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74LS245</w:t>
            </w:r>
          </w:p>
        </w:tc>
        <w:tc>
          <w:tcPr>
            <w:tcW w:w="2520" w:type="dxa"/>
          </w:tcPr>
          <w:p w14:paraId="5668E911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2</w:t>
            </w:r>
          </w:p>
        </w:tc>
        <w:tc>
          <w:tcPr>
            <w:tcW w:w="2520" w:type="dxa"/>
          </w:tcPr>
          <w:p w14:paraId="49B0DC07" w14:textId="4433F4D0" w:rsidR="00540F92" w:rsidRPr="00F96264" w:rsidRDefault="00540F92" w:rsidP="00F96264">
            <w:pPr>
              <w:rPr>
                <w:sz w:val="28"/>
              </w:rPr>
            </w:pPr>
            <w:r>
              <w:rPr>
                <w:sz w:val="28"/>
              </w:rPr>
              <w:t>Data bus</w:t>
            </w:r>
          </w:p>
        </w:tc>
      </w:tr>
      <w:tr w:rsidR="00540F92" w14:paraId="77DBBA0A" w14:textId="20F5D8C1" w:rsidTr="0079543C">
        <w:tc>
          <w:tcPr>
            <w:tcW w:w="2335" w:type="dxa"/>
          </w:tcPr>
          <w:p w14:paraId="5BE5A45C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2732</w:t>
            </w:r>
          </w:p>
        </w:tc>
        <w:tc>
          <w:tcPr>
            <w:tcW w:w="2520" w:type="dxa"/>
          </w:tcPr>
          <w:p w14:paraId="13DF480C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2</w:t>
            </w:r>
          </w:p>
        </w:tc>
        <w:tc>
          <w:tcPr>
            <w:tcW w:w="2520" w:type="dxa"/>
          </w:tcPr>
          <w:p w14:paraId="12892049" w14:textId="06EA1077" w:rsidR="00540F92" w:rsidRPr="00F96264" w:rsidRDefault="00540F92" w:rsidP="00F96264">
            <w:pPr>
              <w:rPr>
                <w:sz w:val="28"/>
              </w:rPr>
            </w:pPr>
            <w:r>
              <w:rPr>
                <w:sz w:val="28"/>
              </w:rPr>
              <w:t>ROM</w:t>
            </w:r>
          </w:p>
        </w:tc>
      </w:tr>
      <w:tr w:rsidR="00540F92" w14:paraId="476BB3EC" w14:textId="31A83E87" w:rsidTr="0079543C">
        <w:tc>
          <w:tcPr>
            <w:tcW w:w="2335" w:type="dxa"/>
          </w:tcPr>
          <w:p w14:paraId="437D0EFD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6116</w:t>
            </w:r>
          </w:p>
        </w:tc>
        <w:tc>
          <w:tcPr>
            <w:tcW w:w="2520" w:type="dxa"/>
          </w:tcPr>
          <w:p w14:paraId="2FB4D568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2</w:t>
            </w:r>
          </w:p>
        </w:tc>
        <w:tc>
          <w:tcPr>
            <w:tcW w:w="2520" w:type="dxa"/>
          </w:tcPr>
          <w:p w14:paraId="1E7388C0" w14:textId="068A3A6C" w:rsidR="00540F92" w:rsidRPr="00F96264" w:rsidRDefault="00540F92" w:rsidP="00F96264">
            <w:pPr>
              <w:rPr>
                <w:sz w:val="28"/>
              </w:rPr>
            </w:pPr>
            <w:r>
              <w:rPr>
                <w:sz w:val="28"/>
              </w:rPr>
              <w:t>RAM</w:t>
            </w:r>
          </w:p>
        </w:tc>
      </w:tr>
      <w:tr w:rsidR="00540F92" w14:paraId="6E25890B" w14:textId="51520112" w:rsidTr="0079543C">
        <w:tc>
          <w:tcPr>
            <w:tcW w:w="2335" w:type="dxa"/>
          </w:tcPr>
          <w:p w14:paraId="09E246F8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8255A</w:t>
            </w:r>
          </w:p>
        </w:tc>
        <w:tc>
          <w:tcPr>
            <w:tcW w:w="2520" w:type="dxa"/>
          </w:tcPr>
          <w:p w14:paraId="48C95097" w14:textId="77777777" w:rsidR="00540F92" w:rsidRPr="00F96264" w:rsidRDefault="00540F92" w:rsidP="00F96264">
            <w:pPr>
              <w:rPr>
                <w:sz w:val="28"/>
              </w:rPr>
            </w:pPr>
            <w:r w:rsidRPr="00F96264">
              <w:rPr>
                <w:sz w:val="28"/>
              </w:rPr>
              <w:t>3</w:t>
            </w:r>
          </w:p>
        </w:tc>
        <w:tc>
          <w:tcPr>
            <w:tcW w:w="2520" w:type="dxa"/>
          </w:tcPr>
          <w:p w14:paraId="51FFE8C7" w14:textId="37701FE2" w:rsidR="00540F92" w:rsidRPr="00F96264" w:rsidRDefault="00540F92" w:rsidP="00F96264">
            <w:pPr>
              <w:rPr>
                <w:sz w:val="28"/>
              </w:rPr>
            </w:pPr>
            <w:r>
              <w:rPr>
                <w:sz w:val="28"/>
              </w:rPr>
              <w:t>I/O Interfacing</w:t>
            </w:r>
          </w:p>
        </w:tc>
      </w:tr>
    </w:tbl>
    <w:p w14:paraId="3107632F" w14:textId="5002DC1B" w:rsidR="00F96264" w:rsidRDefault="00F96264" w:rsidP="00F96264">
      <w:pPr>
        <w:rPr>
          <w:b/>
          <w:sz w:val="24"/>
        </w:rPr>
      </w:pPr>
    </w:p>
    <w:p w14:paraId="31875E77" w14:textId="30E2BCD9" w:rsidR="001563F4" w:rsidRPr="008E726D" w:rsidRDefault="001563F4" w:rsidP="008E726D">
      <w:pPr>
        <w:keepNext/>
      </w:pPr>
      <w:bookmarkStart w:id="0" w:name="_GoBack"/>
      <w:bookmarkEnd w:id="0"/>
    </w:p>
    <w:sectPr w:rsidR="001563F4" w:rsidRPr="008E726D" w:rsidSect="00864695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CA171E"/>
    <w:multiLevelType w:val="hybridMultilevel"/>
    <w:tmpl w:val="54B2BE5C"/>
    <w:lvl w:ilvl="0" w:tplc="8EF2760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527F66"/>
    <w:multiLevelType w:val="hybridMultilevel"/>
    <w:tmpl w:val="7DCC9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2D4277"/>
    <w:multiLevelType w:val="hybridMultilevel"/>
    <w:tmpl w:val="417A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C6937"/>
    <w:multiLevelType w:val="hybridMultilevel"/>
    <w:tmpl w:val="56B4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BA13BB"/>
    <w:multiLevelType w:val="hybridMultilevel"/>
    <w:tmpl w:val="40D45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695"/>
    <w:rsid w:val="001563F4"/>
    <w:rsid w:val="0052484E"/>
    <w:rsid w:val="00540F92"/>
    <w:rsid w:val="005A2874"/>
    <w:rsid w:val="00772F8B"/>
    <w:rsid w:val="007873A4"/>
    <w:rsid w:val="00864695"/>
    <w:rsid w:val="008E726D"/>
    <w:rsid w:val="00B7071E"/>
    <w:rsid w:val="00F9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92DC6"/>
  <w15:chartTrackingRefBased/>
  <w15:docId w15:val="{5D55F4BF-248D-4DC3-AEA5-167803E1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96264"/>
    <w:pPr>
      <w:ind w:left="720"/>
      <w:contextualSpacing/>
    </w:pPr>
  </w:style>
  <w:style w:type="table" w:styleId="TableGrid">
    <w:name w:val="Table Grid"/>
    <w:basedOn w:val="TableNormal"/>
    <w:uiPriority w:val="39"/>
    <w:rsid w:val="00F9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E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E7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79CC4-2D93-0541-B136-EF5A737E8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Office User</cp:lastModifiedBy>
  <cp:revision>5</cp:revision>
  <dcterms:created xsi:type="dcterms:W3CDTF">2019-04-20T10:34:00Z</dcterms:created>
  <dcterms:modified xsi:type="dcterms:W3CDTF">2019-04-26T17:07:00Z</dcterms:modified>
</cp:coreProperties>
</file>